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5B" w:rsidRPr="00B5064C" w:rsidRDefault="001D5217" w:rsidP="0057104E">
      <w:pPr>
        <w:shd w:val="clear" w:color="auto" w:fill="FFFFFF" w:themeFill="background1"/>
        <w:spacing w:after="15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212529"/>
          <w:sz w:val="56"/>
          <w:szCs w:val="56"/>
        </w:rPr>
      </w:pPr>
      <w:hyperlink r:id="rId6" w:history="1">
        <w:r w:rsidR="009D335B" w:rsidRPr="00B5064C">
          <w:rPr>
            <w:rFonts w:ascii="Nirmala UI" w:eastAsia="Times New Roman" w:hAnsi="Nirmala UI" w:cs="Nirmala UI"/>
            <w:b/>
            <w:bCs/>
            <w:color w:val="5D5B5B"/>
            <w:sz w:val="56"/>
            <w:szCs w:val="56"/>
            <w:u w:val="single"/>
          </w:rPr>
          <w:t>অ্যাডভান্সড</w:t>
        </w:r>
        <w:r w:rsidR="009D335B" w:rsidRPr="00B5064C">
          <w:rPr>
            <w:rFonts w:ascii="inherit" w:eastAsia="Times New Roman" w:hAnsi="inherit" w:cs="Times New Roman"/>
            <w:b/>
            <w:bCs/>
            <w:color w:val="5D5B5B"/>
            <w:sz w:val="56"/>
            <w:szCs w:val="56"/>
            <w:u w:val="single"/>
          </w:rPr>
          <w:t xml:space="preserve"> </w:t>
        </w:r>
        <w:r w:rsidR="009D335B" w:rsidRPr="00B5064C">
          <w:rPr>
            <w:rFonts w:ascii="Nirmala UI" w:eastAsia="Times New Roman" w:hAnsi="Nirmala UI" w:cs="Nirmala UI"/>
            <w:b/>
            <w:bCs/>
            <w:color w:val="5D5B5B"/>
            <w:sz w:val="56"/>
            <w:szCs w:val="56"/>
            <w:u w:val="single"/>
          </w:rPr>
          <w:t>ওয়ার্ডপ্রেস</w:t>
        </w:r>
        <w:r w:rsidR="009D335B" w:rsidRPr="00B5064C">
          <w:rPr>
            <w:rFonts w:ascii="inherit" w:eastAsia="Times New Roman" w:hAnsi="inherit" w:cs="Times New Roman"/>
            <w:b/>
            <w:bCs/>
            <w:color w:val="5D5B5B"/>
            <w:sz w:val="56"/>
            <w:szCs w:val="56"/>
            <w:u w:val="single"/>
          </w:rPr>
          <w:t xml:space="preserve"> </w:t>
        </w:r>
        <w:r w:rsidR="009D335B" w:rsidRPr="00B5064C">
          <w:rPr>
            <w:rFonts w:ascii="Nirmala UI" w:eastAsia="Times New Roman" w:hAnsi="Nirmala UI" w:cs="Nirmala UI"/>
            <w:b/>
            <w:bCs/>
            <w:color w:val="5D5B5B"/>
            <w:sz w:val="56"/>
            <w:szCs w:val="56"/>
            <w:u w:val="single"/>
          </w:rPr>
          <w:t>ডেভেলপমেন্ট</w:t>
        </w:r>
      </w:hyperlink>
    </w:p>
    <w:p w:rsidR="009D335B" w:rsidRPr="00A31EDC" w:rsidRDefault="00917730" w:rsidP="009D335B">
      <w:pPr>
        <w:shd w:val="clear" w:color="auto" w:fill="FFFFFF"/>
        <w:spacing w:line="240" w:lineRule="auto"/>
        <w:jc w:val="center"/>
        <w:outlineLvl w:val="2"/>
        <w:rPr>
          <w:rFonts w:ascii="inherit" w:eastAsia="Times New Roman" w:hAnsi="inherit" w:cs="Times New Roman"/>
          <w:b/>
          <w:bCs/>
          <w:color w:val="5D5B5B"/>
          <w:sz w:val="30"/>
          <w:szCs w:val="30"/>
        </w:rPr>
      </w:pPr>
      <w:r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৬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াস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েয়াদী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োর্স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|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মোট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্লাসঃ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২৮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টি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|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কোর্স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ফিঃ</w:t>
      </w:r>
      <w:r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২০</w:t>
      </w:r>
      <w:r w:rsidR="00A30EDD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,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০০০</w:t>
      </w:r>
      <w:r w:rsidR="009D335B" w:rsidRPr="00A31EDC">
        <w:rPr>
          <w:rFonts w:ascii="Times New Roman" w:eastAsia="Times New Roman" w:hAnsi="Times New Roman" w:cs="Times New Roman"/>
          <w:b/>
          <w:bCs/>
          <w:color w:val="5D5B5B"/>
          <w:sz w:val="30"/>
          <w:szCs w:val="30"/>
        </w:rPr>
        <w:t xml:space="preserve"> </w:t>
      </w:r>
      <w:r w:rsidR="009D335B" w:rsidRPr="00A31EDC">
        <w:rPr>
          <w:rFonts w:ascii="Nirmala UI" w:eastAsia="Times New Roman" w:hAnsi="Nirmala UI" w:cs="Nirmala UI"/>
          <w:b/>
          <w:bCs/>
          <w:color w:val="5D5B5B"/>
          <w:sz w:val="30"/>
          <w:szCs w:val="30"/>
        </w:rPr>
        <w:t>টাকা</w:t>
      </w:r>
    </w:p>
    <w:p w:rsidR="009D335B" w:rsidRDefault="009D335B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োর্স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ওয়েব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কদম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থেক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শুরু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ওয়েব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মাইএসকিউএল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থেক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অ্যাডভান্স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লেভেল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র্যন্ত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হাত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লম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শিক্ষন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দেয়া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হব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যাত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শিক্ষনটি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শেষ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ব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্টুডেন্ট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্রফেশনালি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চাকরী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্ষেত্র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অথবা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বিভিন্ন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মার্কেটপ্লেস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ফলতা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সাথ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াজ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্যারিয়ার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নিশ্চিত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করতে</w:t>
      </w:r>
      <w:r w:rsidRPr="00A31EDC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A31EDC">
        <w:rPr>
          <w:rFonts w:ascii="Nirmala UI" w:eastAsia="Times New Roman" w:hAnsi="Nirmala UI" w:cs="Nirmala UI"/>
          <w:color w:val="212529"/>
          <w:sz w:val="27"/>
          <w:szCs w:val="27"/>
        </w:rPr>
        <w:t>পারে</w:t>
      </w:r>
    </w:p>
    <w:p w:rsidR="001E4008" w:rsidRDefault="001E4008" w:rsidP="001E4008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1E4008" w:rsidRPr="004E0830" w:rsidRDefault="001E4008" w:rsidP="001E4008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r w:rsidRPr="004E08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০১</w:t>
      </w:r>
    </w:p>
    <w:p w:rsidR="001E4008" w:rsidRPr="004E0830" w:rsidRDefault="001E4008" w:rsidP="001E40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4E0830">
        <w:rPr>
          <w:rFonts w:ascii="Nirmala UI" w:eastAsia="Times New Roman" w:hAnsi="Nirmala UI" w:cs="Nirmala UI"/>
          <w:sz w:val="27"/>
          <w:szCs w:val="27"/>
        </w:rPr>
        <w:t>স্টুডেন্টস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পরিচিতি</w:t>
      </w:r>
    </w:p>
    <w:p w:rsidR="001E4008" w:rsidRPr="00B143B4" w:rsidRDefault="001E4008" w:rsidP="001E40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4E0830">
        <w:rPr>
          <w:rFonts w:ascii="Nirmala UI" w:eastAsia="Times New Roman" w:hAnsi="Nirmala UI" w:cs="Nirmala UI"/>
          <w:sz w:val="27"/>
          <w:szCs w:val="27"/>
        </w:rPr>
        <w:t>ওয়েব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সম্পর্কিত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স্বচ্ছ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ধারণা</w:t>
      </w:r>
    </w:p>
    <w:p w:rsidR="001E4008" w:rsidRPr="002475CA" w:rsidRDefault="001E4008" w:rsidP="001E4008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r w:rsidRPr="002475CA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r w:rsidRPr="002475C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2475CA">
        <w:rPr>
          <w:rFonts w:ascii="Nirmala UI" w:eastAsia="Times New Roman" w:hAnsi="Nirmala UI" w:cs="Nirmala UI"/>
          <w:b/>
          <w:bCs/>
          <w:sz w:val="27"/>
          <w:szCs w:val="27"/>
        </w:rPr>
        <w:t>০২</w:t>
      </w:r>
    </w:p>
    <w:p w:rsidR="001E4008" w:rsidRPr="002475CA" w:rsidRDefault="001E4008" w:rsidP="001E40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2475CA">
        <w:rPr>
          <w:rFonts w:ascii="Nirmala UI" w:eastAsia="Times New Roman" w:hAnsi="Nirmala UI" w:cs="Nirmala UI"/>
          <w:sz w:val="27"/>
          <w:szCs w:val="27"/>
        </w:rPr>
        <w:t>এইচ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টি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ম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ল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পরিচিতি</w:t>
      </w:r>
    </w:p>
    <w:p w:rsidR="001E4008" w:rsidRPr="002475CA" w:rsidRDefault="001E4008" w:rsidP="001E40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2475CA">
        <w:rPr>
          <w:rFonts w:ascii="Nirmala UI" w:eastAsia="Times New Roman" w:hAnsi="Nirmala UI" w:cs="Nirmala UI"/>
          <w:sz w:val="27"/>
          <w:szCs w:val="27"/>
        </w:rPr>
        <w:t>এইচ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টি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ম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ল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র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সঠিক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ব্যবহার</w:t>
      </w:r>
    </w:p>
    <w:p w:rsidR="001E4008" w:rsidRPr="002475CA" w:rsidRDefault="001E4008" w:rsidP="001E40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2475CA">
        <w:rPr>
          <w:rFonts w:ascii="Nirmala UI" w:eastAsia="Times New Roman" w:hAnsi="Nirmala UI" w:cs="Nirmala UI"/>
          <w:sz w:val="27"/>
          <w:szCs w:val="27"/>
        </w:rPr>
        <w:t>বিভিন্ন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ট্যাগ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র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ব্যবহার</w:t>
      </w:r>
    </w:p>
    <w:p w:rsidR="001E4008" w:rsidRPr="00064B99" w:rsidRDefault="001E4008" w:rsidP="001E4008">
      <w:pPr>
        <w:pStyle w:val="ListParagraph"/>
        <w:numPr>
          <w:ilvl w:val="0"/>
          <w:numId w:val="2"/>
        </w:numPr>
      </w:pPr>
      <w:r w:rsidRPr="002475CA">
        <w:rPr>
          <w:rFonts w:ascii="Nirmala UI" w:eastAsia="Times New Roman" w:hAnsi="Nirmala UI" w:cs="Nirmala UI"/>
          <w:sz w:val="27"/>
          <w:szCs w:val="27"/>
        </w:rPr>
        <w:t>বিভিন্ন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অ্যাট্রিবিউট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এর</w:t>
      </w:r>
      <w:r w:rsidRPr="00247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75CA">
        <w:rPr>
          <w:rFonts w:ascii="Nirmala UI" w:eastAsia="Times New Roman" w:hAnsi="Nirmala UI" w:cs="Nirmala UI"/>
          <w:sz w:val="27"/>
          <w:szCs w:val="27"/>
        </w:rPr>
        <w:t>ব্যবহার</w:t>
      </w:r>
      <w:r>
        <w:rPr>
          <w:rFonts w:ascii="Nirmala UI" w:eastAsia="Times New Roman" w:hAnsi="Nirmala UI" w:cs="Nirmala UI"/>
          <w:sz w:val="27"/>
          <w:szCs w:val="27"/>
        </w:rPr>
        <w:t xml:space="preserve"> </w:t>
      </w:r>
    </w:p>
    <w:p w:rsidR="001E4008" w:rsidRPr="00064B99" w:rsidRDefault="001E4008" w:rsidP="001E4008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r w:rsidRPr="00064B99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r w:rsidRPr="00064B9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064B99">
        <w:rPr>
          <w:rFonts w:ascii="Nirmala UI" w:eastAsia="Times New Roman" w:hAnsi="Nirmala UI" w:cs="Nirmala UI"/>
          <w:b/>
          <w:bCs/>
          <w:sz w:val="27"/>
          <w:szCs w:val="27"/>
        </w:rPr>
        <w:t>০৩</w:t>
      </w:r>
    </w:p>
    <w:p w:rsidR="001E4008" w:rsidRPr="00064B99" w:rsidRDefault="001E4008" w:rsidP="001E400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064B99">
        <w:rPr>
          <w:rFonts w:ascii="Nirmala UI" w:eastAsia="Times New Roman" w:hAnsi="Nirmala UI" w:cs="Nirmala UI"/>
          <w:sz w:val="27"/>
          <w:szCs w:val="27"/>
        </w:rPr>
        <w:t>এইচ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টি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ম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ল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ট্যাগ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র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লিস্ট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প্রদান</w:t>
      </w:r>
    </w:p>
    <w:p w:rsidR="001E4008" w:rsidRPr="00064B99" w:rsidRDefault="001E4008" w:rsidP="001E400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064B99">
        <w:rPr>
          <w:rFonts w:ascii="Nirmala UI" w:eastAsia="Times New Roman" w:hAnsi="Nirmala UI" w:cs="Nirmala UI"/>
          <w:sz w:val="27"/>
          <w:szCs w:val="27"/>
        </w:rPr>
        <w:t>প্রয়োজনীয়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সকল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ট্যাগ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র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ব্যবহার</w:t>
      </w:r>
    </w:p>
    <w:p w:rsidR="001E4008" w:rsidRPr="00064B99" w:rsidRDefault="001E4008" w:rsidP="001E400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064B99">
        <w:rPr>
          <w:rFonts w:ascii="Nirmala UI" w:eastAsia="Times New Roman" w:hAnsi="Nirmala UI" w:cs="Nirmala UI"/>
          <w:sz w:val="27"/>
          <w:szCs w:val="27"/>
        </w:rPr>
        <w:t>প্রয়োজনীয়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সকল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অ্যাট্রিবিউট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র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ব্যবহার</w:t>
      </w:r>
    </w:p>
    <w:p w:rsidR="001E4008" w:rsidRPr="00841709" w:rsidRDefault="001E4008" w:rsidP="001E4008">
      <w:pPr>
        <w:pStyle w:val="ListParagraph"/>
        <w:numPr>
          <w:ilvl w:val="0"/>
          <w:numId w:val="3"/>
        </w:numPr>
      </w:pPr>
      <w:r w:rsidRPr="00064B99">
        <w:rPr>
          <w:rFonts w:ascii="Nirmala UI" w:eastAsia="Times New Roman" w:hAnsi="Nirmala UI" w:cs="Nirmala UI"/>
          <w:sz w:val="27"/>
          <w:szCs w:val="27"/>
        </w:rPr>
        <w:t>এইচ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টি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ম</w:t>
      </w:r>
      <w:r>
        <w:rPr>
          <w:rFonts w:ascii="Nirmala UI" w:eastAsia="Times New Roman" w:hAnsi="Nirmala UI" w:cs="Nirmala UI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এল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064B99">
        <w:rPr>
          <w:rFonts w:ascii="Nirmala UI" w:eastAsia="Times New Roman" w:hAnsi="Nirmala UI" w:cs="Nirmala UI"/>
          <w:sz w:val="27"/>
          <w:szCs w:val="27"/>
        </w:rPr>
        <w:t>সম্পর্কিত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সমস্যার</w:t>
      </w:r>
      <w:r w:rsidRPr="00064B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4B99">
        <w:rPr>
          <w:rFonts w:ascii="Nirmala UI" w:eastAsia="Times New Roman" w:hAnsi="Nirmala UI" w:cs="Nirmala UI"/>
          <w:sz w:val="27"/>
          <w:szCs w:val="27"/>
        </w:rPr>
        <w:t>সমাধান</w:t>
      </w:r>
      <w:r>
        <w:rPr>
          <w:rFonts w:ascii="Nirmala UI" w:eastAsia="Times New Roman" w:hAnsi="Nirmala UI" w:cs="Nirmala UI"/>
          <w:sz w:val="27"/>
          <w:szCs w:val="27"/>
        </w:rPr>
        <w:t xml:space="preserve"> </w:t>
      </w:r>
    </w:p>
    <w:p w:rsidR="001E4008" w:rsidRDefault="001E4008" w:rsidP="001E4008"/>
    <w:p w:rsidR="001E4008" w:rsidRDefault="001E4008" w:rsidP="001E4008"/>
    <w:p w:rsidR="001E4008" w:rsidRDefault="001E4008" w:rsidP="001E4008"/>
    <w:p w:rsidR="001E4008" w:rsidRPr="00933D09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lastRenderedPageBreak/>
        <w:t>ক্লাস</w:t>
      </w:r>
      <w:r w:rsidRPr="00933D09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৪</w:t>
      </w:r>
    </w:p>
    <w:p w:rsidR="001E4008" w:rsidRPr="00933D09" w:rsidRDefault="001E4008" w:rsidP="001E40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সি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933D09" w:rsidRDefault="001E4008" w:rsidP="001E40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ইনলাইন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ইন্টারনাল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ক্সটারনাল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সি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933D09" w:rsidRDefault="001E4008" w:rsidP="001E40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সি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933D09" w:rsidRDefault="001E4008" w:rsidP="001E40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কালা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্যাকগ্রাউন্ড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কালা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হাইট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উইধ</w:t>
      </w:r>
    </w:p>
    <w:p w:rsidR="001E4008" w:rsidRPr="00933D09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933D09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933D0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৫</w:t>
      </w:r>
    </w:p>
    <w:p w:rsidR="001E4008" w:rsidRPr="00933D09" w:rsidRDefault="001E4008" w:rsidP="001E400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মারজিন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প্যাডিং</w:t>
      </w:r>
    </w:p>
    <w:p w:rsidR="001E4008" w:rsidRPr="00933D09" w:rsidRDefault="001E4008" w:rsidP="001E400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ফ্লোট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ওভারফ্লো</w:t>
      </w:r>
    </w:p>
    <w:p w:rsidR="001E4008" w:rsidRPr="00933D09" w:rsidRDefault="001E4008" w:rsidP="001E400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র্ডা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,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র্ডা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রেডিয়াস</w:t>
      </w:r>
    </w:p>
    <w:p w:rsidR="001E4008" w:rsidRPr="00933D09" w:rsidRDefault="001E4008" w:rsidP="001E400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ডিস্প্লে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933D09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33D09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3C0DC4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C0DC4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3C0DC4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3C0DC4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৬</w:t>
      </w:r>
    </w:p>
    <w:p w:rsidR="001E4008" w:rsidRPr="003C0DC4" w:rsidRDefault="001E4008" w:rsidP="001E40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স্ট্রাকচার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তৈরী</w:t>
      </w:r>
    </w:p>
    <w:p w:rsidR="001E4008" w:rsidRPr="003C0DC4" w:rsidRDefault="001E4008" w:rsidP="001E40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অন্যান্য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র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3C0DC4" w:rsidRDefault="001E4008" w:rsidP="001E40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সি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এস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গুরুত্বপূর্ণ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সব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র</w:t>
      </w:r>
      <w:r w:rsidRPr="003C0DC4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3C0DC4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57104E" w:rsidRDefault="001E4008" w:rsidP="001E40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ফরেস্ট ও</w:t>
      </w: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অন্যান্য</w:t>
      </w:r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 w:hint="cs"/>
          <w:color w:val="212529"/>
          <w:sz w:val="27"/>
          <w:szCs w:val="27"/>
        </w:rPr>
        <w:t>মার্কেট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 w:hint="cs"/>
          <w:color w:val="212529"/>
          <w:sz w:val="27"/>
          <w:szCs w:val="27"/>
        </w:rPr>
        <w:t>প্লেস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সম্পর্কে</w:t>
      </w:r>
      <w:r w:rsidRPr="0057104E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57104E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1E4008" w:rsidRPr="002F39FA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F39FA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F39FA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F39FA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৭</w:t>
      </w:r>
    </w:p>
    <w:p w:rsidR="001E4008" w:rsidRPr="002F39FA" w:rsidRDefault="001E4008" w:rsidP="001E400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ফটোশপ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2F39FA" w:rsidRDefault="001E4008" w:rsidP="001E400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ফটোশপ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টুলস</w:t>
      </w:r>
    </w:p>
    <w:p w:rsidR="001E4008" w:rsidRPr="002F39FA" w:rsidRDefault="001E4008" w:rsidP="001E400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1E4008" w:rsidRPr="002F39FA" w:rsidRDefault="001E4008" w:rsidP="001E400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থেকে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ইমেজ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আলাদা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F39F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F39FA">
        <w:rPr>
          <w:rFonts w:ascii="Nirmala UI" w:eastAsia="Times New Roman" w:hAnsi="Nirmala UI" w:cs="Nirmala UI"/>
          <w:color w:val="212529"/>
          <w:sz w:val="27"/>
          <w:szCs w:val="27"/>
        </w:rPr>
        <w:t>প্রক্রিয়া</w:t>
      </w:r>
    </w:p>
    <w:p w:rsidR="001E4008" w:rsidRPr="00250697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0697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50697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50697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৮</w:t>
      </w:r>
    </w:p>
    <w:p w:rsidR="001E4008" w:rsidRPr="00250697" w:rsidRDefault="001E4008" w:rsidP="001E400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টু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এইচটিএমএল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250697" w:rsidRDefault="001E4008" w:rsidP="001E400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ফ্রি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ওয়েব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টেমপ্লেট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খুঁজে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বের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1E4008" w:rsidRPr="00250697" w:rsidRDefault="001E4008" w:rsidP="001E400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িএসডি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টু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এইচটিএমএল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1E4008" w:rsidRPr="00250697" w:rsidRDefault="001E4008" w:rsidP="001E400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কমপ্লিট</w:t>
      </w:r>
      <w:r w:rsidRPr="00250697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50697">
        <w:rPr>
          <w:rFonts w:ascii="Nirmala UI" w:eastAsia="Times New Roman" w:hAnsi="Nirmala UI" w:cs="Nirmala UI"/>
          <w:color w:val="212529"/>
          <w:sz w:val="27"/>
          <w:szCs w:val="27"/>
        </w:rPr>
        <w:t>করা</w:t>
      </w:r>
    </w:p>
    <w:p w:rsidR="001E4008" w:rsidRDefault="001E4008" w:rsidP="001E4008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Default="001E4008" w:rsidP="001E4008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Default="001E4008" w:rsidP="001E4008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Default="001E4008" w:rsidP="001E4008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Default="001E4008" w:rsidP="001E4008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৯</w:t>
      </w:r>
    </w:p>
    <w:p w:rsidR="001E4008" w:rsidRPr="002D1F81" w:rsidRDefault="001E4008" w:rsidP="001E400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1E4008" w:rsidRPr="002D1F81" w:rsidRDefault="001E4008" w:rsidP="001E400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গুরুত্বপূর্ণ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ব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ভ্যালু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িডিয়া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িএসএ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৩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পার্ট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ফিক্স</w:t>
      </w:r>
    </w:p>
    <w:p w:rsidR="001E4008" w:rsidRDefault="001E4008" w:rsidP="001E4008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০</w:t>
      </w:r>
    </w:p>
    <w:p w:rsidR="001E4008" w:rsidRPr="002D1F81" w:rsidRDefault="001E4008" w:rsidP="001E400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2D1F81" w:rsidRDefault="001E4008" w:rsidP="001E400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ণাঙ্গ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িজাইনক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1E4008" w:rsidRPr="002D1F81" w:rsidRDefault="001E4008" w:rsidP="001E400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ববর্ত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িজাইনক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রেস্পন্সিভ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1E4008" w:rsidRPr="002D1F81" w:rsidRDefault="001E4008" w:rsidP="001E400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িডিয়া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ক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</w:p>
    <w:p w:rsidR="001E4008" w:rsidRPr="002D1F81" w:rsidRDefault="001E4008" w:rsidP="001E40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2D1F81" w:rsidRDefault="001E4008" w:rsidP="001E40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্লা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তর্কতা</w:t>
      </w:r>
    </w:p>
    <w:p w:rsidR="001E4008" w:rsidRPr="002D1F81" w:rsidRDefault="001E4008" w:rsidP="001E40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বচাইত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হজ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উপায়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অনুশীল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1E4008" w:rsidRDefault="001E4008" w:rsidP="001E4008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২</w:t>
      </w:r>
    </w:p>
    <w:p w:rsidR="001E4008" w:rsidRPr="002D1F81" w:rsidRDefault="001E4008" w:rsidP="001E400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দিয়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েকশ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িজাইন</w:t>
      </w:r>
    </w:p>
    <w:p w:rsidR="001E4008" w:rsidRPr="002D1F81" w:rsidRDefault="001E4008" w:rsidP="001E400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্য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ইফেক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ুটস্ট্রা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আইক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অন্যান্য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্রেমওয়ার্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৩</w:t>
      </w:r>
    </w:p>
    <w:p w:rsidR="001E4008" w:rsidRPr="002D1F81" w:rsidRDefault="001E4008" w:rsidP="001E400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াভাস্ক্রিপ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2D1F81" w:rsidRDefault="001E4008" w:rsidP="001E400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াভাস্ক্রিপ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াভাস্ক্রিপ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</w:p>
    <w:p w:rsidR="001E4008" w:rsidRPr="002D1F81" w:rsidRDefault="001E4008" w:rsidP="001E400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lastRenderedPageBreak/>
        <w:t>জাভাস্ক্রিপ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েথড</w:t>
      </w:r>
    </w:p>
    <w:p w:rsidR="001E4008" w:rsidRDefault="001E4008" w:rsidP="001E4008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Default="001E4008" w:rsidP="001E4008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৪</w:t>
      </w:r>
    </w:p>
    <w:p w:rsidR="001E4008" w:rsidRPr="002D1F81" w:rsidRDefault="001E4008" w:rsidP="001E400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কুমেন্টেশন</w:t>
      </w:r>
    </w:p>
    <w:p w:rsidR="001E4008" w:rsidRPr="002D1F81" w:rsidRDefault="001E4008" w:rsidP="001E400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েথড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F67AAC" w:rsidRDefault="001E4008" w:rsidP="001E400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্যাক্টিকা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1E4008" w:rsidRPr="00F77C64" w:rsidRDefault="001E4008" w:rsidP="001E400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Default="001E4008" w:rsidP="001E4008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1E4008" w:rsidRPr="002D1F81" w:rsidRDefault="001E4008" w:rsidP="001E40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</w:t>
      </w:r>
      <w:r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৫</w:t>
      </w:r>
    </w:p>
    <w:p w:rsidR="001E4008" w:rsidRPr="002D1F81" w:rsidRDefault="001E4008" w:rsidP="001E400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তর্কতা</w:t>
      </w:r>
    </w:p>
    <w:p w:rsidR="001E4008" w:rsidRPr="002D1F81" w:rsidRDefault="001E4008" w:rsidP="001E400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ক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জে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্লাইড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1E4008" w:rsidRPr="002D1F81" w:rsidRDefault="001E4008" w:rsidP="001E400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ছব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4E0830" w:rsidRDefault="004E0830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7F232C" w:rsidRDefault="007F232C" w:rsidP="009D335B">
      <w:pPr>
        <w:shd w:val="clear" w:color="auto" w:fill="FFFFFF"/>
        <w:spacing w:after="225" w:line="420" w:lineRule="atLeast"/>
        <w:jc w:val="both"/>
        <w:rPr>
          <w:rFonts w:ascii="Nirmala UI" w:eastAsia="Times New Roman" w:hAnsi="Nirmala UI" w:cs="Nirmala UI"/>
          <w:color w:val="212529"/>
          <w:sz w:val="27"/>
          <w:szCs w:val="27"/>
        </w:rPr>
      </w:pPr>
    </w:p>
    <w:p w:rsidR="004E0830" w:rsidRPr="004E0830" w:rsidRDefault="004E0830" w:rsidP="004E0830">
      <w:pPr>
        <w:spacing w:after="0" w:line="240" w:lineRule="auto"/>
        <w:ind w:left="360"/>
        <w:rPr>
          <w:rFonts w:ascii="SolaimanLipi" w:eastAsia="Times New Roman" w:hAnsi="SolaimanLipi" w:cs="Times New Roman"/>
          <w:sz w:val="24"/>
          <w:szCs w:val="24"/>
        </w:rPr>
      </w:pP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ক্লাস</w:t>
      </w:r>
      <w:r w:rsidRPr="004E08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Pr="004E0830">
        <w:rPr>
          <w:rFonts w:ascii="Nirmala UI" w:eastAsia="Times New Roman" w:hAnsi="Nirmala UI" w:cs="Nirmala UI"/>
          <w:b/>
          <w:bCs/>
          <w:sz w:val="27"/>
          <w:szCs w:val="27"/>
        </w:rPr>
        <w:t>০১</w:t>
      </w:r>
    </w:p>
    <w:p w:rsidR="004E0830" w:rsidRPr="002475CA" w:rsidRDefault="004E0830" w:rsidP="009F5C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sz w:val="27"/>
          <w:szCs w:val="27"/>
        </w:rPr>
      </w:pPr>
      <w:r w:rsidRPr="004E0830">
        <w:rPr>
          <w:rFonts w:ascii="Nirmala UI" w:eastAsia="Times New Roman" w:hAnsi="Nirmala UI" w:cs="Nirmala UI"/>
          <w:sz w:val="27"/>
          <w:szCs w:val="27"/>
        </w:rPr>
        <w:t>ওয়ার্ডপ্রেস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পরিচিতি</w:t>
      </w:r>
      <w:r w:rsidRPr="004E0830">
        <w:rPr>
          <w:rFonts w:ascii="SolaimanLipi" w:eastAsia="Times New Roman" w:hAnsi="SolaimanLipi" w:cs="Times New Roman"/>
          <w:sz w:val="27"/>
          <w:szCs w:val="27"/>
        </w:rPr>
        <w:t xml:space="preserve">  </w:t>
      </w:r>
      <w:r w:rsidRPr="004E0830">
        <w:rPr>
          <w:rFonts w:ascii="Nirmala UI" w:eastAsia="Times New Roman" w:hAnsi="Nirmala UI" w:cs="Nirmala UI"/>
          <w:sz w:val="27"/>
          <w:szCs w:val="27"/>
        </w:rPr>
        <w:t>সম্পর্কিত</w:t>
      </w:r>
      <w:r w:rsidRPr="004E08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E0830">
        <w:rPr>
          <w:rFonts w:ascii="Nirmala UI" w:eastAsia="Times New Roman" w:hAnsi="Nirmala UI" w:cs="Nirmala UI"/>
          <w:sz w:val="27"/>
          <w:szCs w:val="27"/>
        </w:rPr>
        <w:t>আলোচনা</w:t>
      </w:r>
    </w:p>
    <w:p w:rsidR="002475CA" w:rsidRPr="004E0830" w:rsidRDefault="002475CA" w:rsidP="002475CA">
      <w:pPr>
        <w:pStyle w:val="ListParagraph"/>
        <w:spacing w:before="100" w:beforeAutospacing="1" w:after="100" w:afterAutospacing="1" w:line="240" w:lineRule="auto"/>
        <w:ind w:left="1080"/>
        <w:rPr>
          <w:rFonts w:ascii="SolaimanLipi" w:eastAsia="Times New Roman" w:hAnsi="SolaimanLipi" w:cs="Times New Roman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২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ার্ভ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আলোচনা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াইএসকিউএ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ইন্সটলেশন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৩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SolaimanLipi" w:eastAsia="Times New Roman" w:hAnsi="SolaimanLipi" w:cs="Times New Roman"/>
          <w:color w:val="212529"/>
          <w:sz w:val="27"/>
          <w:szCs w:val="27"/>
        </w:rPr>
        <w:t xml:space="preserve">XAMPP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Wamp </w:t>
      </w:r>
      <w:r w:rsidR="00CE6A72">
        <w:rPr>
          <w:rFonts w:ascii="Nirmala UI" w:eastAsia="Times New Roman" w:hAnsi="Nirmala UI" w:cs="Nirmala UI"/>
          <w:color w:val="212529"/>
          <w:sz w:val="27"/>
          <w:szCs w:val="27"/>
        </w:rPr>
        <w:t xml:space="preserve">ব্যাবহার 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2D1F81" w:rsidRPr="002D1F81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2D1F81" w:rsidRPr="00E93867" w:rsidRDefault="002D1F81" w:rsidP="009F5C8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্যাশবোর্ড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ধারণা</w:t>
      </w:r>
    </w:p>
    <w:p w:rsidR="00E93867" w:rsidRPr="002D1F81" w:rsidRDefault="00E93867" w:rsidP="00E93867">
      <w:pPr>
        <w:pStyle w:val="ListParagraph"/>
        <w:spacing w:before="100" w:beforeAutospacing="1" w:after="100" w:afterAutospacing="1" w:line="240" w:lineRule="auto"/>
        <w:ind w:left="1080"/>
        <w:rPr>
          <w:rFonts w:ascii="SolaimanLipi" w:eastAsia="Times New Roman" w:hAnsi="SolaimanLipi" w:cs="Times New Roman"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৪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্র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্র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৫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ণাংগ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য়োজনী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Pr="002D1F81" w:rsidRDefault="002D1F81" w:rsidP="009F5C8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৬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িমিয়া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ূর্ণাংগ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রয়োজনী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াইজেশ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Pr="002D1F81" w:rsidRDefault="002D1F81" w:rsidP="009F5C8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্লাগি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ংক্রান্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৭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ভ্যারিয়েবল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নডিশন</w:t>
      </w:r>
    </w:p>
    <w:p w:rsidR="002D1F81" w:rsidRPr="002D1F81" w:rsidRDefault="002D1F81" w:rsidP="009F5C8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লু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৮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্ট্রিং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িএইচপি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অ্যার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াইএসকিউএল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E13293" w:rsidRDefault="00E13293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০৯</w:t>
      </w:r>
    </w:p>
    <w:p w:rsidR="002D1F81" w:rsidRPr="002D1F81" w:rsidRDefault="002D1F81" w:rsidP="009F5C8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র্কিত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2D1F81" w:rsidRDefault="002D1F81" w:rsidP="002D1F81">
      <w:pPr>
        <w:spacing w:after="0" w:line="240" w:lineRule="auto"/>
        <w:rPr>
          <w:rFonts w:ascii="Nirmala UI" w:eastAsia="Times New Roman" w:hAnsi="Nirmala UI" w:cs="Nirmala UI"/>
          <w:b/>
          <w:bCs/>
          <w:color w:val="212529"/>
          <w:sz w:val="27"/>
          <w:szCs w:val="27"/>
          <w:shd w:val="clear" w:color="auto" w:fill="FFFFFF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  <w:shd w:val="clear" w:color="auto" w:fill="FFFFFF"/>
        </w:rPr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  <w:shd w:val="clear" w:color="auto" w:fill="FFFFFF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  <w:shd w:val="clear" w:color="auto" w:fill="FFFFFF"/>
        </w:rPr>
        <w:t>১০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াস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ফাংশন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হেড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সম্পূর্ণ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</w:t>
      </w:r>
    </w:p>
    <w:p w:rsidR="002D1F81" w:rsidRPr="002D1F81" w:rsidRDefault="002D1F81" w:rsidP="009F5C8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েনু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</w:t>
      </w:r>
    </w:p>
    <w:p w:rsidR="009F2B8D" w:rsidRDefault="009F2B8D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9F2B8D" w:rsidRDefault="009F2B8D" w:rsidP="002D1F81">
      <w:pPr>
        <w:spacing w:after="0" w:line="240" w:lineRule="auto"/>
        <w:ind w:left="360"/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</w:pPr>
    </w:p>
    <w:p w:rsidR="002D1F81" w:rsidRPr="002D1F81" w:rsidRDefault="002D1F81" w:rsidP="002D1F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D1F8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lastRenderedPageBreak/>
        <w:t>ক্লাস</w:t>
      </w:r>
      <w:r w:rsidRPr="002D1F8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১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াই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রিচিতি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াস্টম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টাইপ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োয়ারী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ব্যবহার</w:t>
      </w:r>
    </w:p>
    <w:p w:rsidR="002D1F81" w:rsidRPr="002D1F81" w:rsidRDefault="002D1F81" w:rsidP="009F5C8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শর্টকোড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মাধ্যমে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2D1F8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706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068A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7068A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২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সাইডব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সিঙ্গেল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োস্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বং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সিঙ্গেল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েইজ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্যাটাগরি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বিভিন্ন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টেমপ্লে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ায়নামিক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র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706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068A1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ক্লাস</w:t>
      </w:r>
      <w:r w:rsidRPr="007068A1">
        <w:rPr>
          <w:rFonts w:ascii="SolaimanLipi" w:eastAsia="Times New Roman" w:hAnsi="SolaimanLipi" w:cs="Times New Roman"/>
          <w:b/>
          <w:bCs/>
          <w:color w:val="212529"/>
          <w:sz w:val="27"/>
          <w:szCs w:val="27"/>
        </w:rPr>
        <w:t xml:space="preserve"> – </w:t>
      </w:r>
      <w:r w:rsidR="00D93699">
        <w:rPr>
          <w:rFonts w:ascii="Nirmala UI" w:eastAsia="Times New Roman" w:hAnsi="Nirmala UI" w:cs="Nirmala UI"/>
          <w:b/>
          <w:bCs/>
          <w:color w:val="212529"/>
          <w:sz w:val="27"/>
          <w:szCs w:val="27"/>
        </w:rPr>
        <w:t>১৩</w:t>
      </w:r>
    </w:p>
    <w:p w:rsidR="007068A1" w:rsidRPr="009F5C84" w:rsidRDefault="007068A1" w:rsidP="009F5C8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ওয়ার্ডপ্রেস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থিম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ডেভেলপমেন্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ক্সপার্ট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হওয়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টিপস</w:t>
      </w:r>
    </w:p>
    <w:p w:rsidR="007068A1" w:rsidRPr="007068A1" w:rsidRDefault="00B9228B" w:rsidP="009F5C8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>
        <w:rPr>
          <w:rFonts w:ascii="Nirmala UI" w:eastAsia="Times New Roman" w:hAnsi="Nirmala UI" w:cs="Nirmala UI"/>
          <w:color w:val="212529"/>
          <w:sz w:val="27"/>
          <w:szCs w:val="27"/>
        </w:rPr>
        <w:t xml:space="preserve">মার্কেটপ্লেস এ কাজ  করার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দ্ধতি</w:t>
      </w:r>
    </w:p>
    <w:p w:rsidR="007068A1" w:rsidRPr="007068A1" w:rsidRDefault="007068A1" w:rsidP="009F5C8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টাকা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উত্তোলন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বিষয়ে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আলোচনা</w:t>
      </w:r>
    </w:p>
    <w:p w:rsidR="00841709" w:rsidRPr="0000159A" w:rsidRDefault="007068A1" w:rsidP="00841709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পেওনিয়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মাস্টা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কার্ড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এর</w:t>
      </w:r>
      <w:r w:rsidRPr="007068A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7068A1">
        <w:rPr>
          <w:rFonts w:ascii="Nirmala UI" w:eastAsia="Times New Roman" w:hAnsi="Nirmala UI" w:cs="Nirmala UI"/>
          <w:color w:val="212529"/>
          <w:sz w:val="27"/>
          <w:szCs w:val="27"/>
        </w:rPr>
        <w:t>অ্যাপ্লাই</w:t>
      </w:r>
    </w:p>
    <w:p w:rsidR="0000159A" w:rsidRPr="009D596C" w:rsidRDefault="0000159A" w:rsidP="0000159A">
      <w:pPr>
        <w:rPr>
          <w:rFonts w:ascii="Nirmala UI" w:hAnsi="Nirmala UI" w:cs="Nirmala UI"/>
          <w:b/>
        </w:rPr>
      </w:pPr>
      <w:r w:rsidRPr="009D596C">
        <w:rPr>
          <w:rFonts w:ascii="Nirmala UI" w:hAnsi="Nirmala UI" w:cs="Nirmala UI"/>
          <w:b/>
        </w:rPr>
        <w:t xml:space="preserve">আমারা এই মর্মে কথা দিতে পারি যে আপনি যদি আমাদের এই কোর্সটি </w:t>
      </w:r>
      <w:r>
        <w:rPr>
          <w:rFonts w:ascii="Nirmala UI" w:hAnsi="Nirmala UI" w:cs="Nirmala UI"/>
          <w:b/>
        </w:rPr>
        <w:t xml:space="preserve">শেষ </w:t>
      </w:r>
      <w:r w:rsidRPr="009D596C">
        <w:rPr>
          <w:rFonts w:ascii="Nirmala UI" w:hAnsi="Nirmala UI" w:cs="Nirmala UI"/>
          <w:b/>
        </w:rPr>
        <w:t>করেন এবং নির্দেশ</w:t>
      </w:r>
      <w:r>
        <w:rPr>
          <w:rFonts w:ascii="Nirmala UI" w:hAnsi="Nirmala UI" w:cs="Nirmala UI"/>
          <w:b/>
        </w:rPr>
        <w:t>না</w:t>
      </w:r>
      <w:r w:rsidRPr="009D596C">
        <w:rPr>
          <w:rFonts w:ascii="Nirmala UI" w:hAnsi="Nirmala UI" w:cs="Nirmala UI"/>
          <w:b/>
        </w:rPr>
        <w:t xml:space="preserve"> </w:t>
      </w:r>
      <w:r>
        <w:rPr>
          <w:rFonts w:ascii="Nirmala UI" w:hAnsi="Nirmala UI" w:cs="Nirmala UI"/>
          <w:b/>
        </w:rPr>
        <w:t>মো</w:t>
      </w:r>
      <w:r w:rsidRPr="009D596C">
        <w:rPr>
          <w:rFonts w:ascii="Nirmala UI" w:hAnsi="Nirmala UI" w:cs="Nirmala UI"/>
          <w:b/>
        </w:rPr>
        <w:t xml:space="preserve">তাবেন কাজ করে। তাহলে ইনশাআল্লাহ আপনি </w:t>
      </w:r>
      <w:r w:rsidRPr="0000159A">
        <w:rPr>
          <w:rFonts w:ascii="Nirmala UI" w:eastAsia="Times New Roman" w:hAnsi="Nirmala UI" w:cs="Nirmala UI"/>
          <w:b/>
          <w:color w:val="212529"/>
        </w:rPr>
        <w:t>ওয়ার্ডপ্রেস</w:t>
      </w:r>
      <w:r w:rsidRPr="002D1F81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9D596C">
        <w:rPr>
          <w:rFonts w:ascii="Nirmala UI" w:hAnsi="Nirmala UI" w:cs="Nirmala UI"/>
          <w:b/>
        </w:rPr>
        <w:t xml:space="preserve">এর </w:t>
      </w:r>
      <w:r w:rsidR="009F5B65">
        <w:rPr>
          <w:rFonts w:ascii="Nirmala UI" w:hAnsi="Nirmala UI" w:cs="Nirmala UI"/>
          <w:b/>
        </w:rPr>
        <w:t xml:space="preserve"> থিম বানাতে</w:t>
      </w:r>
      <w:r w:rsidRPr="009D596C">
        <w:rPr>
          <w:rFonts w:ascii="Nirmala UI" w:hAnsi="Nirmala UI" w:cs="Nirmala UI"/>
          <w:b/>
        </w:rPr>
        <w:t xml:space="preserve"> পারবেন </w:t>
      </w:r>
      <w:r w:rsidR="00626219">
        <w:rPr>
          <w:rFonts w:ascii="Nirmala UI" w:hAnsi="Nirmala UI" w:cs="Nirmala UI"/>
          <w:b/>
        </w:rPr>
        <w:t xml:space="preserve">এবং ইনকাম করতে পারবেন </w:t>
      </w:r>
      <w:r w:rsidRPr="009D596C">
        <w:rPr>
          <w:rFonts w:ascii="Nirmala UI" w:hAnsi="Nirmala UI" w:cs="Nirmala UI"/>
          <w:b/>
        </w:rPr>
        <w:t>।</w:t>
      </w:r>
    </w:p>
    <w:p w:rsidR="0000159A" w:rsidRDefault="0000159A" w:rsidP="0000159A">
      <w:p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</w:p>
    <w:p w:rsidR="0000159A" w:rsidRPr="0000159A" w:rsidRDefault="0000159A" w:rsidP="0000159A">
      <w:pPr>
        <w:spacing w:before="100" w:beforeAutospacing="1" w:after="100" w:afterAutospacing="1" w:line="240" w:lineRule="auto"/>
        <w:rPr>
          <w:rFonts w:ascii="SolaimanLipi" w:eastAsia="Times New Roman" w:hAnsi="SolaimanLipi" w:cs="Times New Roman"/>
          <w:color w:val="212529"/>
          <w:sz w:val="27"/>
          <w:szCs w:val="27"/>
        </w:rPr>
      </w:pPr>
    </w:p>
    <w:sectPr w:rsidR="0000159A" w:rsidRPr="0000159A" w:rsidSect="005C2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olaimanLi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DA"/>
    <w:multiLevelType w:val="hybridMultilevel"/>
    <w:tmpl w:val="59AEC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72178"/>
    <w:multiLevelType w:val="hybridMultilevel"/>
    <w:tmpl w:val="641C0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C3F9B"/>
    <w:multiLevelType w:val="hybridMultilevel"/>
    <w:tmpl w:val="5434B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4640F"/>
    <w:multiLevelType w:val="hybridMultilevel"/>
    <w:tmpl w:val="C394C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B4F05"/>
    <w:multiLevelType w:val="hybridMultilevel"/>
    <w:tmpl w:val="2BDAC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479C5"/>
    <w:multiLevelType w:val="hybridMultilevel"/>
    <w:tmpl w:val="2F3A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16329"/>
    <w:multiLevelType w:val="hybridMultilevel"/>
    <w:tmpl w:val="8E086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E83361"/>
    <w:multiLevelType w:val="hybridMultilevel"/>
    <w:tmpl w:val="202A3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C96CD5"/>
    <w:multiLevelType w:val="hybridMultilevel"/>
    <w:tmpl w:val="5558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B0407"/>
    <w:multiLevelType w:val="hybridMultilevel"/>
    <w:tmpl w:val="66AA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108BA"/>
    <w:multiLevelType w:val="hybridMultilevel"/>
    <w:tmpl w:val="12C0D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434B07"/>
    <w:multiLevelType w:val="hybridMultilevel"/>
    <w:tmpl w:val="C2446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4C4CD7"/>
    <w:multiLevelType w:val="hybridMultilevel"/>
    <w:tmpl w:val="2200D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3E2948"/>
    <w:multiLevelType w:val="hybridMultilevel"/>
    <w:tmpl w:val="EEFE2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200B88"/>
    <w:multiLevelType w:val="hybridMultilevel"/>
    <w:tmpl w:val="53DA5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8F6F26"/>
    <w:multiLevelType w:val="hybridMultilevel"/>
    <w:tmpl w:val="3B74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F5FF6"/>
    <w:multiLevelType w:val="hybridMultilevel"/>
    <w:tmpl w:val="B322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8328DF"/>
    <w:multiLevelType w:val="hybridMultilevel"/>
    <w:tmpl w:val="73F8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4A4DAC"/>
    <w:multiLevelType w:val="hybridMultilevel"/>
    <w:tmpl w:val="E01AC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1E68C0"/>
    <w:multiLevelType w:val="hybridMultilevel"/>
    <w:tmpl w:val="42FAE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1E41B1"/>
    <w:multiLevelType w:val="hybridMultilevel"/>
    <w:tmpl w:val="D4F8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9751A5"/>
    <w:multiLevelType w:val="hybridMultilevel"/>
    <w:tmpl w:val="E5105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0E0A97"/>
    <w:multiLevelType w:val="hybridMultilevel"/>
    <w:tmpl w:val="56C66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9B0CD4"/>
    <w:multiLevelType w:val="hybridMultilevel"/>
    <w:tmpl w:val="69DA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4B24F2"/>
    <w:multiLevelType w:val="hybridMultilevel"/>
    <w:tmpl w:val="7F9E6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DF48E5"/>
    <w:multiLevelType w:val="hybridMultilevel"/>
    <w:tmpl w:val="A922E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761E29"/>
    <w:multiLevelType w:val="hybridMultilevel"/>
    <w:tmpl w:val="7BB43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C2633D"/>
    <w:multiLevelType w:val="hybridMultilevel"/>
    <w:tmpl w:val="35DE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C9119D"/>
    <w:multiLevelType w:val="hybridMultilevel"/>
    <w:tmpl w:val="7966A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CC1A21"/>
    <w:multiLevelType w:val="hybridMultilevel"/>
    <w:tmpl w:val="730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D78E8"/>
    <w:multiLevelType w:val="hybridMultilevel"/>
    <w:tmpl w:val="AE8A6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2C753D"/>
    <w:multiLevelType w:val="hybridMultilevel"/>
    <w:tmpl w:val="91444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6"/>
  </w:num>
  <w:num w:numId="5">
    <w:abstractNumId w:val="12"/>
  </w:num>
  <w:num w:numId="6">
    <w:abstractNumId w:val="31"/>
  </w:num>
  <w:num w:numId="7">
    <w:abstractNumId w:val="19"/>
  </w:num>
  <w:num w:numId="8">
    <w:abstractNumId w:val="5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11"/>
  </w:num>
  <w:num w:numId="14">
    <w:abstractNumId w:val="25"/>
  </w:num>
  <w:num w:numId="15">
    <w:abstractNumId w:val="24"/>
  </w:num>
  <w:num w:numId="16">
    <w:abstractNumId w:val="22"/>
  </w:num>
  <w:num w:numId="17">
    <w:abstractNumId w:val="18"/>
  </w:num>
  <w:num w:numId="18">
    <w:abstractNumId w:val="1"/>
  </w:num>
  <w:num w:numId="19">
    <w:abstractNumId w:val="3"/>
  </w:num>
  <w:num w:numId="20">
    <w:abstractNumId w:val="15"/>
  </w:num>
  <w:num w:numId="21">
    <w:abstractNumId w:val="0"/>
  </w:num>
  <w:num w:numId="22">
    <w:abstractNumId w:val="20"/>
  </w:num>
  <w:num w:numId="23">
    <w:abstractNumId w:val="21"/>
  </w:num>
  <w:num w:numId="24">
    <w:abstractNumId w:val="9"/>
  </w:num>
  <w:num w:numId="25">
    <w:abstractNumId w:val="23"/>
  </w:num>
  <w:num w:numId="26">
    <w:abstractNumId w:val="16"/>
  </w:num>
  <w:num w:numId="27">
    <w:abstractNumId w:val="10"/>
  </w:num>
  <w:num w:numId="28">
    <w:abstractNumId w:val="27"/>
  </w:num>
  <w:num w:numId="29">
    <w:abstractNumId w:val="7"/>
  </w:num>
  <w:num w:numId="30">
    <w:abstractNumId w:val="28"/>
  </w:num>
  <w:num w:numId="31">
    <w:abstractNumId w:val="26"/>
  </w:num>
  <w:num w:numId="32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335B"/>
    <w:rsid w:val="0000159A"/>
    <w:rsid w:val="00064B99"/>
    <w:rsid w:val="001D5217"/>
    <w:rsid w:val="001E4008"/>
    <w:rsid w:val="002475CA"/>
    <w:rsid w:val="00250697"/>
    <w:rsid w:val="002D1F81"/>
    <w:rsid w:val="002F39FA"/>
    <w:rsid w:val="003C0969"/>
    <w:rsid w:val="003C0DC4"/>
    <w:rsid w:val="004E0830"/>
    <w:rsid w:val="0057104E"/>
    <w:rsid w:val="005C23C2"/>
    <w:rsid w:val="00626219"/>
    <w:rsid w:val="006A5044"/>
    <w:rsid w:val="007068A1"/>
    <w:rsid w:val="007F232C"/>
    <w:rsid w:val="00841709"/>
    <w:rsid w:val="00917730"/>
    <w:rsid w:val="00933D09"/>
    <w:rsid w:val="009C37D2"/>
    <w:rsid w:val="009D335B"/>
    <w:rsid w:val="009F2B8D"/>
    <w:rsid w:val="009F5B65"/>
    <w:rsid w:val="009F5C84"/>
    <w:rsid w:val="00A30EDD"/>
    <w:rsid w:val="00B5064C"/>
    <w:rsid w:val="00B9228B"/>
    <w:rsid w:val="00BC3D16"/>
    <w:rsid w:val="00C64E8E"/>
    <w:rsid w:val="00CE6A72"/>
    <w:rsid w:val="00D06D73"/>
    <w:rsid w:val="00D5116F"/>
    <w:rsid w:val="00D93699"/>
    <w:rsid w:val="00E13293"/>
    <w:rsid w:val="00E93867"/>
    <w:rsid w:val="00EA3497"/>
    <w:rsid w:val="00F17A86"/>
    <w:rsid w:val="00F4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8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3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fttech-it.com/wordpress-course-in-banglad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4331-C987-48CC-A8B3-0BD5928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0-08-15T17:39:00Z</dcterms:created>
  <dcterms:modified xsi:type="dcterms:W3CDTF">2020-08-15T17:51:00Z</dcterms:modified>
</cp:coreProperties>
</file>